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E" w:rsidRPr="00FC12CE" w:rsidRDefault="00E42B93" w:rsidP="00FC12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государственн</w:t>
      </w:r>
      <w:r w:rsidR="00A13F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ых гражданских служащих ДЕПАРТАМЕНТ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о управлениюгосударственным имуществом  </w:t>
      </w:r>
    </w:p>
    <w:p w:rsidR="00F121FF" w:rsidRDefault="00074361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врейской автономной области и членов их сем</w:t>
      </w:r>
      <w:r w:rsidR="00A473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</w:t>
      </w:r>
      <w:r w:rsidR="004B4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й  с 1 января по 31 декабря 20</w:t>
      </w:r>
      <w:r w:rsidR="004B460F" w:rsidRPr="004B4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1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771"/>
        <w:gridCol w:w="849"/>
        <w:gridCol w:w="6"/>
      </w:tblGrid>
      <w:tr w:rsidR="00466942" w:rsidRPr="00A75DF3" w:rsidTr="00430D89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77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849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430D8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71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66942" w:rsidRPr="00653117" w:rsidTr="00A4738B">
        <w:trPr>
          <w:trHeight w:val="7223"/>
        </w:trPr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FF023E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ина Анатольевна</w:t>
            </w: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Pr="00E00E98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B460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 432,35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4B460F" w:rsidRDefault="004B460F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9</w:t>
            </w:r>
            <w:r w:rsidR="00A4738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78210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е строение</w:t>
            </w:r>
          </w:p>
          <w:p w:rsidR="00782108" w:rsidRDefault="0078210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CC2AD8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Pr="00E00E98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63461" w:rsidP="00C6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572532" w:rsidRDefault="00CC2AD8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4738B" w:rsidRPr="00CC2AD8" w:rsidRDefault="00A4738B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  <w:p w:rsidR="00CC2AD8" w:rsidRP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63461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572532" w:rsidRDefault="00CC2AD8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Pr="00CC2AD8" w:rsidRDefault="00A4738B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Pr="00E00E98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4B460F" w:rsidRDefault="004B460F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Pr="00E00E98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C2AD8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4B460F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4B460F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CC2A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OA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C2AD8" w:rsidRPr="00CC2AD8" w:rsidRDefault="00CC2AD8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8 г (Индивидуальная)</w:t>
            </w:r>
          </w:p>
        </w:tc>
        <w:tc>
          <w:tcPr>
            <w:tcW w:w="855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942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Жулидова Татьяна Евгень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782108" w:rsidP="0078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2985</w:t>
            </w:r>
            <w:r w:rsidR="00A4738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7628" w:rsidRPr="00E00E98" w:rsidRDefault="0078210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407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78210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407628" w:rsidRPr="00E00E9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8A6" w:rsidRPr="00653117" w:rsidTr="00130153">
        <w:trPr>
          <w:trHeight w:val="2403"/>
        </w:trPr>
        <w:tc>
          <w:tcPr>
            <w:tcW w:w="1809" w:type="dxa"/>
            <w:tcBorders>
              <w:right w:val="single" w:sz="12" w:space="0" w:color="auto"/>
            </w:tcBorders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</w:rPr>
              <w:lastRenderedPageBreak/>
              <w:t>Палеева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18A6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рина Владимировна</w:t>
            </w: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0153" w:rsidRPr="00E00E98" w:rsidRDefault="00E00E98" w:rsidP="0013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</w:t>
            </w:r>
            <w:r w:rsidR="00130153" w:rsidRPr="00E00E98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ой собственностью</w:t>
            </w:r>
          </w:p>
          <w:p w:rsidR="00130153" w:rsidRPr="00E00E98" w:rsidRDefault="00130153" w:rsidP="00130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E98" w:rsidRPr="00E00E98" w:rsidRDefault="00EB0E50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4622,46</w:t>
            </w:r>
          </w:p>
          <w:p w:rsidR="002818A6" w:rsidRPr="00E00E98" w:rsidRDefault="002818A6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:rsidR="001E07AC" w:rsidRPr="00E00E98" w:rsidRDefault="001E07AC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0E98" w:rsidRPr="00E00E98" w:rsidRDefault="00E34727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</w:tc>
        <w:tc>
          <w:tcPr>
            <w:tcW w:w="1134" w:type="dxa"/>
          </w:tcPr>
          <w:p w:rsidR="00E00E98" w:rsidRPr="00E00E98" w:rsidRDefault="00E00E98" w:rsidP="00E00E98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.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городный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71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</w:t>
            </w:r>
            <w:r w:rsidR="00911F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83" w:type="dxa"/>
            <w:gridSpan w:val="2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71" w:type="dxa"/>
          </w:tcPr>
          <w:p w:rsid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1301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49F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911F18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192</w:t>
            </w:r>
            <w:r w:rsidR="001301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134" w:type="dxa"/>
          </w:tcPr>
          <w:p w:rsidR="00AB549F" w:rsidRPr="00E00E98" w:rsidRDefault="00AB549F" w:rsidP="001301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B13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76F2C" w:rsidRPr="00E00E98" w:rsidRDefault="00A76F2C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1A2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EB1155" w:rsidRPr="00E00E9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1283" w:type="dxa"/>
            <w:gridSpan w:val="2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AB549F" w:rsidRPr="00E00E98" w:rsidRDefault="00AB549F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Suzuki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Grand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Vitara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43FD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Холодова Надежда Викторовн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572532" w:rsidRDefault="00572532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21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543FD" w:rsidRPr="00287212" w:rsidRDefault="00C915C4" w:rsidP="00C9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  <w:r w:rsidR="00C543FD">
              <w:rPr>
                <w:rFonts w:ascii="Times New Roman" w:hAnsi="Times New Roman" w:cs="Times New Roman"/>
              </w:rPr>
              <w:t xml:space="preserve"> отдела </w:t>
            </w:r>
            <w:r w:rsidR="00C543FD" w:rsidRPr="00287212">
              <w:rPr>
                <w:rFonts w:ascii="Times New Roman" w:hAnsi="Times New Roman" w:cs="Times New Roman"/>
              </w:rPr>
              <w:t>управления  земельными ресурсами и правовой работы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543FD" w:rsidRDefault="00782108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426,43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B27BC3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99</w:t>
            </w:r>
            <w:r w:rsidR="001301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287212">
              <w:rPr>
                <w:rFonts w:ascii="Times New Roman" w:hAnsi="Times New Roman" w:cs="Times New Roman"/>
              </w:rPr>
              <w:t xml:space="preserve">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28721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Pr="002877DF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1134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Не имеет</w:t>
            </w: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DC40E4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C54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3FD">
              <w:rPr>
                <w:rFonts w:ascii="Times New Roman" w:hAnsi="Times New Roman" w:cs="Times New Roman"/>
              </w:rPr>
              <w:t>2006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C543FD" w:rsidRPr="00DC40E4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23E" w:rsidRPr="00653117" w:rsidTr="003E3234">
        <w:trPr>
          <w:trHeight w:val="984"/>
        </w:trPr>
        <w:tc>
          <w:tcPr>
            <w:tcW w:w="1809" w:type="dxa"/>
            <w:tcBorders>
              <w:right w:val="single" w:sz="12" w:space="0" w:color="auto"/>
            </w:tcBorders>
          </w:tcPr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стенко Елена Александровна</w:t>
            </w: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Pr="00287212" w:rsidRDefault="00FF023E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23E" w:rsidRPr="008A7BCD" w:rsidRDefault="00C915C4" w:rsidP="00FF0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</w:t>
            </w:r>
            <w:r w:rsidR="00FF023E" w:rsidRPr="008A7BCD">
              <w:rPr>
                <w:rFonts w:ascii="Times New Roman" w:hAnsi="Times New Roman" w:cs="Times New Roman"/>
                <w:color w:val="000000" w:themeColor="text1"/>
              </w:rPr>
              <w:t>отдела управления  земельными  ресурсами и правовой работы</w:t>
            </w:r>
          </w:p>
          <w:p w:rsidR="00FF023E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023E" w:rsidRDefault="0038518C" w:rsidP="002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66,97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38518C" w:rsidP="00385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401</w:t>
            </w:r>
            <w:r w:rsidR="002B5218">
              <w:rPr>
                <w:rFonts w:ascii="Times New Roman" w:hAnsi="Times New Roman" w:cs="Times New Roman"/>
              </w:rPr>
              <w:t>,</w:t>
            </w:r>
          </w:p>
          <w:p w:rsidR="003E3234" w:rsidRDefault="0038518C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3E3234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3E3234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0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1" w:type="dxa"/>
          </w:tcPr>
          <w:p w:rsidR="00FF023E" w:rsidRDefault="003E3234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83" w:type="dxa"/>
            <w:gridSpan w:val="2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71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E3234" w:rsidRPr="0038518C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518C">
              <w:rPr>
                <w:rFonts w:ascii="Times New Roman" w:hAnsi="Times New Roman" w:cs="Times New Roman"/>
              </w:rPr>
              <w:t>МАЗДА СХ-5, 2013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3E3234" w:rsidP="003E3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E3234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3E3234">
              <w:rPr>
                <w:rFonts w:ascii="Times New Roman" w:hAnsi="Times New Roman" w:cs="Times New Roman"/>
              </w:rPr>
              <w:t>ьная</w:t>
            </w:r>
            <w:proofErr w:type="spellEnd"/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38518C" w:rsidRDefault="0038518C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Pr="003E3234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FF023E" w:rsidRPr="00DC40E4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CE9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1A2CE9" w:rsidRDefault="001A2CE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идякин Владимир Евгеньеви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2CE9" w:rsidRPr="00E00E98" w:rsidRDefault="00C915C4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</w:t>
            </w:r>
            <w:r w:rsidR="001A2CE9">
              <w:rPr>
                <w:rFonts w:ascii="Times New Roman" w:hAnsi="Times New Roman" w:cs="Times New Roman"/>
                <w:color w:val="000000" w:themeColor="text1"/>
              </w:rPr>
              <w:t xml:space="preserve"> специалист-эксперт отдела управления государственной собственностью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A2CE9" w:rsidRPr="00E00E98" w:rsidRDefault="00911F1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1839</w:t>
            </w:r>
            <w:r w:rsidR="002B521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71" w:type="dxa"/>
          </w:tcPr>
          <w:p w:rsidR="001A2CE9" w:rsidRPr="00E00E98" w:rsidRDefault="001A2CE9" w:rsidP="001A2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83" w:type="dxa"/>
            <w:gridSpan w:val="2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771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стани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Але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0784A" w:rsidRPr="008A7BCD" w:rsidRDefault="008A7B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C915C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начальника 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t xml:space="preserve">отдела управления  земельными  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36633, 74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8405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0 000,18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  <w:r w:rsidR="008A7BCD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84A" w:rsidRPr="008A7BCD" w:rsidRDefault="00B27BC3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Pr="008A7BCD" w:rsidRDefault="005D0427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8A7BCD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--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8A7BCD" w:rsidRDefault="0005567C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3.6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</w:tcPr>
          <w:p w:rsidR="0000784A" w:rsidRPr="008A7BCD" w:rsidRDefault="00EB0E50" w:rsidP="00B27B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имеет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Default="00EB0E50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Pr="008A7BCD" w:rsidRDefault="00EB0E50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D21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6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6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Default="00EB0E50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EB0E50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6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Default="00EB0E50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EB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Default="00EB0E50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430D89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00784A" w:rsidRDefault="00FF023E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иколаева Полина Сергеевна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Pr="008A7BCD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земельными 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911F18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7740,3</w:t>
            </w:r>
            <w:r w:rsidR="008405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418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418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2253CA" w:rsidP="000418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6 309,05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---</w:t>
            </w:r>
          </w:p>
        </w:tc>
        <w:tc>
          <w:tcPr>
            <w:tcW w:w="85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041876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принт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998)</w:t>
            </w:r>
            <w:bookmarkStart w:id="0" w:name="_GoBack"/>
            <w:bookmarkEnd w:id="0"/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53CA" w:rsidRPr="00653117" w:rsidTr="00430D89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елуд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82C04">
              <w:rPr>
                <w:rFonts w:ascii="Times New Roman" w:hAnsi="Times New Roman" w:cs="Times New Roman"/>
                <w:color w:val="000000" w:themeColor="text1"/>
              </w:rPr>
              <w:t>очь</w:t>
            </w: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чь </w:t>
            </w: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253CA" w:rsidRPr="008A7BCD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 специалист-эксперт</w:t>
            </w:r>
            <w:r w:rsidR="00A13F14" w:rsidRPr="00E00E98">
              <w:rPr>
                <w:rFonts w:ascii="Times New Roman" w:hAnsi="Times New Roman" w:cs="Times New Roman"/>
                <w:color w:val="000000" w:themeColor="text1"/>
              </w:rPr>
              <w:t xml:space="preserve"> отдела управления государственной собственностью</w:t>
            </w:r>
            <w:r w:rsidR="00A13F1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2253CA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581.96</w:t>
            </w: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0 397.46</w:t>
            </w: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Pr="008A7BC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EC05E7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  <w:r w:rsidR="00C568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  <w:p w:rsidR="002253CA" w:rsidRPr="008A7BCD" w:rsidRDefault="002253CA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82C04" w:rsidRDefault="00E26C62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вместная с супругом</w:t>
            </w:r>
            <w:r w:rsidR="00F82C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вместная с супругой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левая с дочерью (1/2)</w:t>
            </w:r>
          </w:p>
          <w:p w:rsidR="002253CA" w:rsidRDefault="002253C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EC05E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5E7" w:rsidRDefault="00EC05E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Pr="008A7BC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851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Pr="008A7BCD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82C04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3CA" w:rsidRPr="008A7BCD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  <w:r w:rsidR="00E26C6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220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C05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Pr="008A7BCD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1.2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C0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Pr="008A7BCD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Pr="008A7BC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имеет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Pr="00A13F1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sh</w:t>
            </w:r>
            <w:r w:rsidRPr="00A13F14">
              <w:rPr>
                <w:rFonts w:ascii="Times New Roman" w:hAnsi="Times New Roman" w:cs="Times New Roman"/>
                <w:color w:val="000000" w:themeColor="text1"/>
              </w:rPr>
              <w:t xml:space="preserve"> 2009</w:t>
            </w:r>
          </w:p>
          <w:p w:rsidR="00F82C04" w:rsidRPr="00A13F1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ла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995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Pr="00F82C04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  <w:p w:rsidR="00F82C04" w:rsidRP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2253CA" w:rsidRDefault="002253C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Pr="008A7BCD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lastRenderedPageBreak/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361"/>
    <w:rsid w:val="0000784A"/>
    <w:rsid w:val="000379A0"/>
    <w:rsid w:val="00041876"/>
    <w:rsid w:val="00042FB0"/>
    <w:rsid w:val="0005567C"/>
    <w:rsid w:val="00074361"/>
    <w:rsid w:val="000753FD"/>
    <w:rsid w:val="00090587"/>
    <w:rsid w:val="000D2EF0"/>
    <w:rsid w:val="000E5D1C"/>
    <w:rsid w:val="001140B2"/>
    <w:rsid w:val="00130153"/>
    <w:rsid w:val="0013176E"/>
    <w:rsid w:val="0014033A"/>
    <w:rsid w:val="00171CDD"/>
    <w:rsid w:val="001A2CE9"/>
    <w:rsid w:val="001D45A8"/>
    <w:rsid w:val="001E07AC"/>
    <w:rsid w:val="002253CA"/>
    <w:rsid w:val="00227406"/>
    <w:rsid w:val="00231B8F"/>
    <w:rsid w:val="002355A4"/>
    <w:rsid w:val="00251707"/>
    <w:rsid w:val="0026082A"/>
    <w:rsid w:val="0026167E"/>
    <w:rsid w:val="002818A6"/>
    <w:rsid w:val="00283EB1"/>
    <w:rsid w:val="00287212"/>
    <w:rsid w:val="002877DF"/>
    <w:rsid w:val="002A0722"/>
    <w:rsid w:val="002B5218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8518C"/>
    <w:rsid w:val="003B1351"/>
    <w:rsid w:val="003D10EB"/>
    <w:rsid w:val="003E0A58"/>
    <w:rsid w:val="003E3234"/>
    <w:rsid w:val="003F45A0"/>
    <w:rsid w:val="00403B11"/>
    <w:rsid w:val="00407628"/>
    <w:rsid w:val="004203BF"/>
    <w:rsid w:val="00430D89"/>
    <w:rsid w:val="00441917"/>
    <w:rsid w:val="00462935"/>
    <w:rsid w:val="00466942"/>
    <w:rsid w:val="00473B7D"/>
    <w:rsid w:val="00474C34"/>
    <w:rsid w:val="00493F1C"/>
    <w:rsid w:val="004B1923"/>
    <w:rsid w:val="004B460F"/>
    <w:rsid w:val="004D5FF7"/>
    <w:rsid w:val="00546173"/>
    <w:rsid w:val="005669E6"/>
    <w:rsid w:val="005703DE"/>
    <w:rsid w:val="00572532"/>
    <w:rsid w:val="00585E03"/>
    <w:rsid w:val="0059185A"/>
    <w:rsid w:val="00592B05"/>
    <w:rsid w:val="00594D81"/>
    <w:rsid w:val="005A678C"/>
    <w:rsid w:val="005D0427"/>
    <w:rsid w:val="00603114"/>
    <w:rsid w:val="006215AB"/>
    <w:rsid w:val="0063282A"/>
    <w:rsid w:val="00642A17"/>
    <w:rsid w:val="00653117"/>
    <w:rsid w:val="00685F9C"/>
    <w:rsid w:val="006A5CE9"/>
    <w:rsid w:val="00723938"/>
    <w:rsid w:val="007267ED"/>
    <w:rsid w:val="0074014E"/>
    <w:rsid w:val="00782108"/>
    <w:rsid w:val="0079701A"/>
    <w:rsid w:val="007B2079"/>
    <w:rsid w:val="007E3580"/>
    <w:rsid w:val="007F1D50"/>
    <w:rsid w:val="007F6B67"/>
    <w:rsid w:val="00832CD6"/>
    <w:rsid w:val="00836333"/>
    <w:rsid w:val="00837A2A"/>
    <w:rsid w:val="008405D9"/>
    <w:rsid w:val="00840726"/>
    <w:rsid w:val="00846E0F"/>
    <w:rsid w:val="00871A59"/>
    <w:rsid w:val="00875170"/>
    <w:rsid w:val="008822D9"/>
    <w:rsid w:val="008958DF"/>
    <w:rsid w:val="008A0CDD"/>
    <w:rsid w:val="008A7BCD"/>
    <w:rsid w:val="00911F18"/>
    <w:rsid w:val="00920B19"/>
    <w:rsid w:val="00966318"/>
    <w:rsid w:val="0099764B"/>
    <w:rsid w:val="009A4FF7"/>
    <w:rsid w:val="009C5385"/>
    <w:rsid w:val="009E0B24"/>
    <w:rsid w:val="009F5707"/>
    <w:rsid w:val="00A11103"/>
    <w:rsid w:val="00A13F14"/>
    <w:rsid w:val="00A4738B"/>
    <w:rsid w:val="00A60384"/>
    <w:rsid w:val="00A75DF3"/>
    <w:rsid w:val="00A76F2C"/>
    <w:rsid w:val="00AA492E"/>
    <w:rsid w:val="00AB549F"/>
    <w:rsid w:val="00AC7505"/>
    <w:rsid w:val="00AD362E"/>
    <w:rsid w:val="00B27BC3"/>
    <w:rsid w:val="00B6302D"/>
    <w:rsid w:val="00BA58CC"/>
    <w:rsid w:val="00BE2BDE"/>
    <w:rsid w:val="00C2784C"/>
    <w:rsid w:val="00C27B98"/>
    <w:rsid w:val="00C3710A"/>
    <w:rsid w:val="00C457D9"/>
    <w:rsid w:val="00C543FD"/>
    <w:rsid w:val="00C553FC"/>
    <w:rsid w:val="00C568B0"/>
    <w:rsid w:val="00C63461"/>
    <w:rsid w:val="00C814CE"/>
    <w:rsid w:val="00C86170"/>
    <w:rsid w:val="00C915C4"/>
    <w:rsid w:val="00CA28B0"/>
    <w:rsid w:val="00CB51E3"/>
    <w:rsid w:val="00CC1193"/>
    <w:rsid w:val="00CC2AD8"/>
    <w:rsid w:val="00CF2A06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17406"/>
    <w:rsid w:val="00E26C62"/>
    <w:rsid w:val="00E34727"/>
    <w:rsid w:val="00E35FCD"/>
    <w:rsid w:val="00E42A85"/>
    <w:rsid w:val="00E42B93"/>
    <w:rsid w:val="00EA04E4"/>
    <w:rsid w:val="00EB0E50"/>
    <w:rsid w:val="00EB1155"/>
    <w:rsid w:val="00EC05E7"/>
    <w:rsid w:val="00EC458E"/>
    <w:rsid w:val="00F121FF"/>
    <w:rsid w:val="00F535D8"/>
    <w:rsid w:val="00F55023"/>
    <w:rsid w:val="00F6195F"/>
    <w:rsid w:val="00F64050"/>
    <w:rsid w:val="00F7562A"/>
    <w:rsid w:val="00F82C04"/>
    <w:rsid w:val="00F95398"/>
    <w:rsid w:val="00FB77B3"/>
    <w:rsid w:val="00FC12CE"/>
    <w:rsid w:val="00FD2C59"/>
    <w:rsid w:val="00FF023E"/>
    <w:rsid w:val="00FF2647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F76D-5FA1-4782-8461-85537D0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люда останина</cp:lastModifiedBy>
  <cp:revision>5</cp:revision>
  <cp:lastPrinted>2017-08-11T04:12:00Z</cp:lastPrinted>
  <dcterms:created xsi:type="dcterms:W3CDTF">2022-05-25T05:27:00Z</dcterms:created>
  <dcterms:modified xsi:type="dcterms:W3CDTF">2022-05-25T06:59:00Z</dcterms:modified>
</cp:coreProperties>
</file>